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5B9E" w14:textId="5A4FD54D" w:rsidR="00893869" w:rsidRPr="00627E4D" w:rsidRDefault="00627E4D" w:rsidP="00C81E10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Theme="minorHAnsi" w:hAnsiTheme="minorHAnsi" w:cstheme="minorHAnsi"/>
          <w:i/>
          <w:sz w:val="22"/>
          <w:szCs w:val="22"/>
        </w:rPr>
      </w:pPr>
      <w:bookmarkStart w:id="0" w:name="_Hlk531940837"/>
      <w:bookmarkStart w:id="1" w:name="_Hlk534283230"/>
      <w:r>
        <w:rPr>
          <w:rFonts w:asciiTheme="minorHAnsi" w:hAnsiTheme="minorHAnsi" w:cstheme="minorHAnsi"/>
          <w:i/>
          <w:sz w:val="22"/>
          <w:szCs w:val="22"/>
        </w:rPr>
        <w:t xml:space="preserve">Allegato </w:t>
      </w:r>
      <w:r w:rsidR="007C3FBE">
        <w:rPr>
          <w:rFonts w:asciiTheme="minorHAnsi" w:hAnsiTheme="minorHAnsi" w:cstheme="minorHAnsi"/>
          <w:i/>
          <w:sz w:val="22"/>
          <w:szCs w:val="22"/>
        </w:rPr>
        <w:t>e</w:t>
      </w:r>
      <w:r w:rsidR="00C81E10">
        <w:rPr>
          <w:rFonts w:asciiTheme="minorHAnsi" w:hAnsiTheme="minorHAnsi" w:cstheme="minorHAnsi"/>
          <w:i/>
          <w:sz w:val="22"/>
          <w:szCs w:val="22"/>
        </w:rPr>
        <w:t>)</w:t>
      </w:r>
    </w:p>
    <w:bookmarkEnd w:id="0"/>
    <w:p w14:paraId="1AA33CAC" w14:textId="65AD3679" w:rsidR="00BB0E02" w:rsidRDefault="00BB0E02" w:rsidP="653A376C">
      <w:pPr>
        <w:widowControl/>
        <w:suppressAutoHyphens w:val="0"/>
        <w:spacing w:after="160" w:line="256" w:lineRule="auto"/>
        <w:jc w:val="center"/>
        <w:rPr>
          <w:rStyle w:val="normaltextrun"/>
          <w:rFonts w:ascii="Calibri" w:hAnsi="Calibri" w:cs="Calibri"/>
          <w:b/>
          <w:bCs/>
          <w:color w:val="810000"/>
        </w:rPr>
      </w:pPr>
      <w:r w:rsidRPr="653A376C">
        <w:rPr>
          <w:rStyle w:val="normaltextrun"/>
          <w:rFonts w:ascii="Calibri" w:eastAsia="Times New Roman" w:hAnsi="Calibri" w:cs="Calibri"/>
          <w:b/>
          <w:bCs/>
          <w:color w:val="810000"/>
          <w:kern w:val="0"/>
          <w:lang w:eastAsia="it-IT" w:bidi="ar-SA"/>
        </w:rPr>
        <w:t>SOSTEGNO ALLO SVILUPPO DI OPERE CINEMATOGRAFICHE E AUDIOVISIVE DESTINATO AD IMPRESE CON SEDE IN EMILIA ROMAGNA - ANNO 202</w:t>
      </w:r>
      <w:r w:rsidR="53F705EC" w:rsidRPr="653A376C">
        <w:rPr>
          <w:rStyle w:val="normaltextrun"/>
          <w:rFonts w:ascii="Calibri" w:eastAsia="Times New Roman" w:hAnsi="Calibri" w:cs="Calibri"/>
          <w:b/>
          <w:bCs/>
          <w:color w:val="810000"/>
          <w:kern w:val="0"/>
          <w:lang w:eastAsia="it-IT" w:bidi="ar-SA"/>
        </w:rPr>
        <w:t>2</w:t>
      </w:r>
    </w:p>
    <w:p w14:paraId="2141EFE6" w14:textId="77777777" w:rsidR="00BB0E02" w:rsidRDefault="00BB0E02" w:rsidP="00BB0E02">
      <w:pPr>
        <w:pStyle w:val="Paragrafoelenco"/>
        <w:jc w:val="center"/>
        <w:rPr>
          <w:rStyle w:val="normaltextrun"/>
          <w:rFonts w:ascii="Calibri-Bold" w:hAnsi="Calibri-Bold" w:cs="Segoe UI" w:hint="eastAsia"/>
          <w:color w:val="810000"/>
          <w:sz w:val="22"/>
          <w:szCs w:val="22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</w:t>
      </w:r>
    </w:p>
    <w:p w14:paraId="185CB87A" w14:textId="77777777" w:rsidR="00BB0E02" w:rsidRDefault="00BB0E02" w:rsidP="00BB0E02">
      <w:pPr>
        <w:pStyle w:val="Paragrafoelenco"/>
        <w:jc w:val="center"/>
        <w:rPr>
          <w:rStyle w:val="normaltextrun"/>
          <w:rFonts w:ascii="Calibri-Bold" w:hAnsi="Calibri-Bold" w:cs="Segoe UI" w:hint="eastAsia"/>
          <w:color w:val="810000"/>
          <w:sz w:val="22"/>
          <w:szCs w:val="22"/>
        </w:rPr>
      </w:pPr>
    </w:p>
    <w:p w14:paraId="16C941A2" w14:textId="799D0884" w:rsidR="00C0540F" w:rsidRDefault="00C0540F" w:rsidP="00BB0E02">
      <w:pPr>
        <w:pStyle w:val="Paragrafoelenc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C0540F">
        <w:rPr>
          <w:rFonts w:asciiTheme="minorHAnsi" w:hAnsiTheme="minorHAnsi" w:cstheme="minorHAnsi"/>
          <w:b/>
          <w:caps/>
          <w:sz w:val="28"/>
          <w:szCs w:val="28"/>
        </w:rPr>
        <w:t>relazione finale sul progetto realizzato e previsione del calendario di produzione dell’opera</w:t>
      </w:r>
    </w:p>
    <w:p w14:paraId="4ED6101E" w14:textId="77777777" w:rsidR="008F140D" w:rsidRDefault="008F140D" w:rsidP="00C0540F">
      <w:pPr>
        <w:pStyle w:val="Paragrafoelenc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789CBB" w14:textId="7F2CC669" w:rsidR="003D370E" w:rsidRDefault="00893869" w:rsidP="003D370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bookmarkStart w:id="2" w:name="_Hlk505787389"/>
      <w:r w:rsidRPr="00314ECF">
        <w:rPr>
          <w:rFonts w:asciiTheme="minorHAnsi" w:hAnsiTheme="minorHAnsi" w:cstheme="minorHAnsi"/>
          <w:b/>
          <w:sz w:val="28"/>
          <w:szCs w:val="28"/>
        </w:rPr>
        <w:t>PROGETTO</w:t>
      </w:r>
    </w:p>
    <w:p w14:paraId="313B00A3" w14:textId="77777777" w:rsidR="009211A1" w:rsidRPr="007659AF" w:rsidRDefault="009211A1" w:rsidP="003D370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D370E" w:rsidRPr="007659AF" w14:paraId="700F9AC6" w14:textId="77777777" w:rsidTr="00A3018E">
        <w:tc>
          <w:tcPr>
            <w:tcW w:w="3964" w:type="dxa"/>
          </w:tcPr>
          <w:p w14:paraId="556A1D2F" w14:textId="77777777" w:rsidR="003D370E" w:rsidRPr="00B36319" w:rsidRDefault="003D370E" w:rsidP="0072613C">
            <w:pPr>
              <w:rPr>
                <w:rFonts w:asciiTheme="majorHAnsi" w:hAnsiTheme="majorHAnsi" w:cstheme="majorHAnsi"/>
              </w:rPr>
            </w:pPr>
            <w:r w:rsidRPr="00B36319">
              <w:rPr>
                <w:rFonts w:asciiTheme="majorHAnsi" w:hAnsiTheme="majorHAnsi" w:cstheme="majorHAnsi"/>
              </w:rPr>
              <w:t>Titolo</w:t>
            </w:r>
          </w:p>
        </w:tc>
        <w:tc>
          <w:tcPr>
            <w:tcW w:w="5664" w:type="dxa"/>
          </w:tcPr>
          <w:p w14:paraId="62EE6E70" w14:textId="77777777" w:rsidR="003D370E" w:rsidRPr="007659AF" w:rsidRDefault="003D370E" w:rsidP="0072613C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2"/>
      <w:tr w:rsidR="00545E18" w:rsidRPr="007659AF" w14:paraId="453CA031" w14:textId="77777777" w:rsidTr="00A3018E">
        <w:tc>
          <w:tcPr>
            <w:tcW w:w="3964" w:type="dxa"/>
          </w:tcPr>
          <w:p w14:paraId="5D2B59D9" w14:textId="21F74919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Destinazione dell’opera</w:t>
            </w:r>
          </w:p>
        </w:tc>
        <w:tc>
          <w:tcPr>
            <w:tcW w:w="5664" w:type="dxa"/>
          </w:tcPr>
          <w:p w14:paraId="6322B312" w14:textId="2A29FB5F" w:rsidR="00545E18" w:rsidRPr="00545E18" w:rsidRDefault="00545E18" w:rsidP="00545E18">
            <w:pPr>
              <w:rPr>
                <w:rFonts w:asciiTheme="majorHAnsi" w:hAnsiTheme="majorHAnsi" w:cstheme="majorHAnsi"/>
                <w:i/>
              </w:rPr>
            </w:pPr>
            <w:r w:rsidRPr="00545E18">
              <w:rPr>
                <w:rFonts w:asciiTheme="majorHAnsi" w:hAnsiTheme="majorHAnsi" w:cstheme="majorHAnsi"/>
                <w:i/>
              </w:rPr>
              <w:t>Indicare se destinata a quale pubblico e con quale mezzo</w:t>
            </w:r>
          </w:p>
        </w:tc>
      </w:tr>
      <w:tr w:rsidR="00545E18" w:rsidRPr="007659AF" w14:paraId="082672C1" w14:textId="77777777" w:rsidTr="00A3018E">
        <w:tc>
          <w:tcPr>
            <w:tcW w:w="3964" w:type="dxa"/>
          </w:tcPr>
          <w:p w14:paraId="50A61B8A" w14:textId="4429240E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Opera Prima/Seconda</w:t>
            </w:r>
          </w:p>
        </w:tc>
        <w:tc>
          <w:tcPr>
            <w:tcW w:w="5664" w:type="dxa"/>
          </w:tcPr>
          <w:p w14:paraId="0F7B4C2F" w14:textId="4B0A2E66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Indicare se opera prima o seconda</w:t>
            </w:r>
          </w:p>
        </w:tc>
      </w:tr>
      <w:tr w:rsidR="00545E18" w:rsidRPr="007659AF" w14:paraId="612E9937" w14:textId="77777777" w:rsidTr="00A3018E">
        <w:tc>
          <w:tcPr>
            <w:tcW w:w="3964" w:type="dxa"/>
          </w:tcPr>
          <w:p w14:paraId="37D3CAA2" w14:textId="673DF458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Tipologia di opera audiovisiva</w:t>
            </w:r>
          </w:p>
        </w:tc>
        <w:tc>
          <w:tcPr>
            <w:tcW w:w="5664" w:type="dxa"/>
          </w:tcPr>
          <w:p w14:paraId="4ED3BBAB" w14:textId="25F4A68B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 cinematografica</w:t>
            </w:r>
          </w:p>
          <w:p w14:paraId="2BD377F3" w14:textId="127B86AE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 televisiva</w:t>
            </w:r>
          </w:p>
          <w:p w14:paraId="79AF20F4" w14:textId="4CD0CF69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opera web </w:t>
            </w:r>
          </w:p>
          <w:p w14:paraId="1E7E2FA8" w14:textId="77777777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documentario</w:t>
            </w:r>
          </w:p>
          <w:p w14:paraId="4DE3D7AF" w14:textId="0490A704" w:rsidR="000F75DA" w:rsidRPr="00B05C71" w:rsidRDefault="000F75DA" w:rsidP="000F75DA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>cortometraggio d’animazione</w:t>
            </w:r>
          </w:p>
          <w:p w14:paraId="53117E7E" w14:textId="1BBC365C" w:rsidR="000F75DA" w:rsidRPr="00B05C71" w:rsidRDefault="000F75DA" w:rsidP="00545E1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435504F8" w14:textId="77777777" w:rsidTr="00A3018E">
        <w:tc>
          <w:tcPr>
            <w:tcW w:w="3964" w:type="dxa"/>
          </w:tcPr>
          <w:p w14:paraId="28D0DD66" w14:textId="77777777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Soggetto</w:t>
            </w:r>
          </w:p>
        </w:tc>
        <w:tc>
          <w:tcPr>
            <w:tcW w:w="5664" w:type="dxa"/>
          </w:tcPr>
          <w:p w14:paraId="6FCA6A18" w14:textId="2C79A376" w:rsidR="00545E18" w:rsidRPr="00CE3659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1925D6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Descrivere il tema oggetto dell’opera in poche righe</w:t>
            </w:r>
          </w:p>
        </w:tc>
      </w:tr>
      <w:tr w:rsidR="00545E18" w:rsidRPr="007659AF" w14:paraId="23AB01DA" w14:textId="77777777" w:rsidTr="00A3018E">
        <w:tc>
          <w:tcPr>
            <w:tcW w:w="3964" w:type="dxa"/>
          </w:tcPr>
          <w:p w14:paraId="2FAC6773" w14:textId="77777777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 xml:space="preserve">Sinossi </w:t>
            </w:r>
          </w:p>
        </w:tc>
        <w:tc>
          <w:tcPr>
            <w:tcW w:w="5664" w:type="dxa"/>
          </w:tcPr>
          <w:p w14:paraId="040979F4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1B8A4CA4" w14:textId="33D101C0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</w:tc>
      </w:tr>
      <w:tr w:rsidR="00545E18" w:rsidRPr="007659AF" w14:paraId="38951418" w14:textId="77777777" w:rsidTr="00A3018E">
        <w:tc>
          <w:tcPr>
            <w:tcW w:w="3964" w:type="dxa"/>
          </w:tcPr>
          <w:p w14:paraId="7272CC9A" w14:textId="6EFC6E49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 xml:space="preserve">Sinossi in lingua inglese </w:t>
            </w:r>
          </w:p>
        </w:tc>
        <w:tc>
          <w:tcPr>
            <w:tcW w:w="5664" w:type="dxa"/>
          </w:tcPr>
          <w:p w14:paraId="392029EE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7EFFDB82" w14:textId="5BE7B7C9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</w:tc>
      </w:tr>
      <w:tr w:rsidR="00545E18" w:rsidRPr="007659AF" w14:paraId="75009B1A" w14:textId="77777777" w:rsidTr="00A3018E">
        <w:tc>
          <w:tcPr>
            <w:tcW w:w="3964" w:type="dxa"/>
          </w:tcPr>
          <w:p w14:paraId="4A30BEF3" w14:textId="7DE27DBD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Animazione sì/no</w:t>
            </w:r>
            <w:r w:rsidR="00740079" w:rsidRPr="00B36319">
              <w:rPr>
                <w:rFonts w:asciiTheme="majorHAnsi" w:hAnsiTheme="majorHAnsi" w:cstheme="majorHAnsi"/>
                <w:bCs/>
              </w:rPr>
              <w:t>,</w:t>
            </w:r>
            <w:r w:rsidRPr="00B36319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  <w:p w14:paraId="4B1A4F23" w14:textId="77777777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64" w:type="dxa"/>
          </w:tcPr>
          <w:p w14:paraId="4B5AC9E8" w14:textId="69CD5436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545E18" w:rsidRPr="007659AF" w14:paraId="6BE7596A" w14:textId="77777777" w:rsidTr="00A3018E">
        <w:tc>
          <w:tcPr>
            <w:tcW w:w="3964" w:type="dxa"/>
          </w:tcPr>
          <w:p w14:paraId="637540FC" w14:textId="74FEAFDF" w:rsidR="00545E18" w:rsidRPr="00B36319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B36319">
              <w:rPr>
                <w:rFonts w:asciiTheme="majorHAnsi" w:hAnsiTheme="majorHAnsi" w:cstheme="majorHAnsi"/>
                <w:bCs/>
              </w:rPr>
              <w:t>Materiale d’archivio sì/no</w:t>
            </w:r>
            <w:r w:rsidR="00740079" w:rsidRPr="00B36319">
              <w:rPr>
                <w:rFonts w:asciiTheme="majorHAnsi" w:hAnsiTheme="majorHAnsi" w:cstheme="majorHAnsi"/>
                <w:bCs/>
              </w:rPr>
              <w:t>,</w:t>
            </w:r>
            <w:r w:rsidRPr="00B36319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</w:tc>
        <w:tc>
          <w:tcPr>
            <w:tcW w:w="5664" w:type="dxa"/>
          </w:tcPr>
          <w:p w14:paraId="244AFD62" w14:textId="094391DB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</w:tbl>
    <w:p w14:paraId="52D98AE4" w14:textId="0ADB15AD" w:rsidR="000F75DA" w:rsidRDefault="000F75DA" w:rsidP="003D370E">
      <w:pPr>
        <w:rPr>
          <w:rFonts w:asciiTheme="majorHAnsi" w:hAnsiTheme="majorHAnsi" w:cstheme="majorHAnsi"/>
          <w:bCs/>
        </w:rPr>
      </w:pPr>
    </w:p>
    <w:p w14:paraId="11DB4B11" w14:textId="343740EB" w:rsidR="006856EA" w:rsidRDefault="006856EA" w:rsidP="003D370E">
      <w:pPr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4F19" w:rsidRPr="007659AF" w14:paraId="01B5382E" w14:textId="77777777" w:rsidTr="653A376C">
        <w:trPr>
          <w:trHeight w:val="366"/>
        </w:trPr>
        <w:tc>
          <w:tcPr>
            <w:tcW w:w="9628" w:type="dxa"/>
          </w:tcPr>
          <w:p w14:paraId="1698DF24" w14:textId="1B2FF032" w:rsidR="00964F19" w:rsidRPr="007659AF" w:rsidRDefault="00964F19" w:rsidP="0045476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ncare il materiale a disposizione prima dell’avvio delle attività (come da scheda di candidatura)</w:t>
            </w:r>
          </w:p>
        </w:tc>
      </w:tr>
      <w:tr w:rsidR="00964F19" w:rsidRPr="007659AF" w14:paraId="43B5D83C" w14:textId="77777777" w:rsidTr="653A376C">
        <w:trPr>
          <w:trHeight w:val="366"/>
        </w:trPr>
        <w:tc>
          <w:tcPr>
            <w:tcW w:w="9628" w:type="dxa"/>
          </w:tcPr>
          <w:p w14:paraId="437EE367" w14:textId="77777777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02B387F" w14:textId="5B50BE0E" w:rsidR="00964F19" w:rsidRDefault="00964F19" w:rsidP="00964F19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_____________________________________________</w:t>
            </w:r>
            <w:r w:rsidR="00997E1C">
              <w:rPr>
                <w:rFonts w:asciiTheme="majorHAnsi" w:hAnsiTheme="majorHAnsi" w:cstheme="majorHAnsi"/>
                <w:b/>
                <w:bCs/>
              </w:rPr>
              <w:t>__</w:t>
            </w:r>
          </w:p>
          <w:p w14:paraId="36D18A26" w14:textId="6A60600F" w:rsidR="00964F19" w:rsidRDefault="00964F19" w:rsidP="00964F19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___________________________________________________</w:t>
            </w:r>
          </w:p>
          <w:p w14:paraId="1346243D" w14:textId="77777777" w:rsidR="00B36319" w:rsidRDefault="00B36319" w:rsidP="00B36319">
            <w:pPr>
              <w:pStyle w:val="Paragrafoelenco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___________________________________________________</w:t>
            </w:r>
          </w:p>
          <w:p w14:paraId="2FB9A86E" w14:textId="77777777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E52A5F6" w14:textId="1212EB4C" w:rsidR="00964F19" w:rsidRDefault="00964F19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6D2073D" w14:textId="77777777" w:rsidR="00313816" w:rsidRDefault="00313816" w:rsidP="00313816">
      <w:pPr>
        <w:pStyle w:val="Paragrafoelenco"/>
        <w:rPr>
          <w:rFonts w:asciiTheme="minorHAnsi" w:hAnsiTheme="minorHAnsi" w:cstheme="minorHAnsi"/>
          <w:b/>
        </w:rPr>
      </w:pPr>
    </w:p>
    <w:p w14:paraId="67C0FFA1" w14:textId="04F86F63" w:rsidR="005B4872" w:rsidRDefault="00313816" w:rsidP="005B4872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964F19">
        <w:rPr>
          <w:rFonts w:asciiTheme="minorHAnsi" w:hAnsiTheme="minorHAnsi" w:cstheme="minorHAnsi"/>
          <w:b/>
          <w:sz w:val="28"/>
          <w:szCs w:val="28"/>
        </w:rPr>
        <w:lastRenderedPageBreak/>
        <w:t>ATTIVITA’ REALIZZATE</w:t>
      </w:r>
    </w:p>
    <w:p w14:paraId="4CDDFD0F" w14:textId="77777777" w:rsidR="00C15C09" w:rsidRDefault="00C15C09" w:rsidP="005B4872">
      <w:pPr>
        <w:pStyle w:val="Paragrafoelenco"/>
        <w:rPr>
          <w:rFonts w:asciiTheme="minorHAnsi" w:hAnsiTheme="minorHAnsi" w:cstheme="minorHAnsi"/>
          <w:bCs/>
          <w:i/>
          <w:iCs/>
          <w:szCs w:val="24"/>
        </w:rPr>
      </w:pPr>
    </w:p>
    <w:p w14:paraId="49D5C955" w14:textId="5E5A64E8" w:rsidR="005B4872" w:rsidRPr="00C15C09" w:rsidRDefault="00C15C09" w:rsidP="005B4872">
      <w:pPr>
        <w:pStyle w:val="Paragrafoelenco"/>
        <w:rPr>
          <w:rFonts w:asciiTheme="minorHAnsi" w:hAnsiTheme="minorHAnsi" w:cstheme="minorHAnsi"/>
          <w:bCs/>
          <w:i/>
          <w:iCs/>
          <w:szCs w:val="24"/>
        </w:rPr>
      </w:pPr>
      <w:r w:rsidRPr="00C15C09">
        <w:rPr>
          <w:rFonts w:asciiTheme="minorHAnsi" w:hAnsiTheme="minorHAnsi" w:cstheme="minorHAnsi"/>
          <w:bCs/>
          <w:i/>
          <w:iCs/>
          <w:szCs w:val="24"/>
        </w:rPr>
        <w:t>È possibile aggiungere le righe</w:t>
      </w:r>
    </w:p>
    <w:p w14:paraId="320698BB" w14:textId="25BD5FAF" w:rsidR="003D370E" w:rsidRPr="00AD2EE8" w:rsidRDefault="003D370E" w:rsidP="003D370E">
      <w:pPr>
        <w:rPr>
          <w:rFonts w:asciiTheme="majorHAnsi" w:hAnsiTheme="majorHAnsi" w:cstheme="majorHAnsi"/>
          <w:b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525"/>
        <w:gridCol w:w="1369"/>
        <w:gridCol w:w="3620"/>
      </w:tblGrid>
      <w:tr w:rsidR="00B77A84" w:rsidRPr="007659AF" w14:paraId="02903AAF" w14:textId="77777777" w:rsidTr="653A376C">
        <w:trPr>
          <w:trHeight w:val="707"/>
        </w:trPr>
        <w:tc>
          <w:tcPr>
            <w:tcW w:w="9628" w:type="dxa"/>
            <w:gridSpan w:val="4"/>
          </w:tcPr>
          <w:p w14:paraId="7BABA2C4" w14:textId="443A5617" w:rsidR="00B77A84" w:rsidRPr="00054F44" w:rsidRDefault="00B77A84" w:rsidP="00054F44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/>
                <w:bCs/>
              </w:rPr>
            </w:pPr>
            <w:r w:rsidRPr="00054F44">
              <w:rPr>
                <w:rFonts w:asciiTheme="minorHAnsi" w:hAnsiTheme="minorHAnsi" w:cstheme="minorHAnsi"/>
                <w:b/>
                <w:bCs/>
              </w:rPr>
              <w:t>FASE 1 - scrittura di sceneggiature originali, ovvero tratte da altra opera non audiovisiva protetta ai sensi della legge sul diritto d’autore, dalle quali sia possibile realizzare opere cinematografiche, televisive, documentarie e web</w:t>
            </w:r>
          </w:p>
        </w:tc>
      </w:tr>
      <w:tr w:rsidR="0034455C" w:rsidRPr="007659AF" w14:paraId="7E4842A5" w14:textId="77777777" w:rsidTr="653A376C">
        <w:tc>
          <w:tcPr>
            <w:tcW w:w="3114" w:type="dxa"/>
          </w:tcPr>
          <w:p w14:paraId="7F8C41BE" w14:textId="0BB651C0" w:rsidR="0034455C" w:rsidRPr="0034455C" w:rsidRDefault="0034455C" w:rsidP="0034455C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/>
              </w:rPr>
            </w:pPr>
            <w:r w:rsidRPr="0034455C">
              <w:rPr>
                <w:rFonts w:asciiTheme="majorHAnsi" w:hAnsiTheme="majorHAnsi" w:cstheme="majorHAnsi"/>
                <w:b/>
                <w:i/>
              </w:rPr>
              <w:t>indicare le tappe principali della fase 1</w:t>
            </w:r>
          </w:p>
        </w:tc>
        <w:tc>
          <w:tcPr>
            <w:tcW w:w="1525" w:type="dxa"/>
          </w:tcPr>
          <w:p w14:paraId="11CCA7D6" w14:textId="77777777" w:rsidR="0034455C" w:rsidRPr="007659AF" w:rsidRDefault="0034455C" w:rsidP="0034455C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 xml:space="preserve">Da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2C3000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21F4565" w14:textId="734F7D6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</w:tc>
        <w:tc>
          <w:tcPr>
            <w:tcW w:w="3620" w:type="dxa"/>
          </w:tcPr>
          <w:p w14:paraId="4DE5A719" w14:textId="4B8ACF41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ttività e l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</w:p>
        </w:tc>
      </w:tr>
      <w:tr w:rsidR="0034455C" w:rsidRPr="007659AF" w14:paraId="5DBFD2FC" w14:textId="77777777" w:rsidTr="653A376C">
        <w:tc>
          <w:tcPr>
            <w:tcW w:w="3114" w:type="dxa"/>
          </w:tcPr>
          <w:p w14:paraId="3531A89B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D1E151B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2899C2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61C7BA3" w14:textId="1D098D9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60C21970" w14:textId="77777777" w:rsidTr="653A376C">
        <w:tc>
          <w:tcPr>
            <w:tcW w:w="3114" w:type="dxa"/>
          </w:tcPr>
          <w:p w14:paraId="230E054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BED7F0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04772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12F5AFB" w14:textId="2F5C6E69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72797DE1" w14:textId="77777777" w:rsidTr="653A376C">
        <w:tc>
          <w:tcPr>
            <w:tcW w:w="3114" w:type="dxa"/>
          </w:tcPr>
          <w:p w14:paraId="0E173FB7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F40B6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B331AD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9671410" w14:textId="2775BF28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59C69D84" w14:textId="77777777" w:rsidTr="653A376C">
        <w:tc>
          <w:tcPr>
            <w:tcW w:w="3114" w:type="dxa"/>
          </w:tcPr>
          <w:p w14:paraId="39DF19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3EDA5C7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BDE21E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5A1B061E" w14:textId="407CA475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18BE1A2D" w14:textId="77777777" w:rsidTr="653A376C">
        <w:tc>
          <w:tcPr>
            <w:tcW w:w="3114" w:type="dxa"/>
          </w:tcPr>
          <w:p w14:paraId="3395AB05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FCE9F09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E78EC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4B7C2F0" w14:textId="1A6334A6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4FB8108D" w14:textId="77777777" w:rsidTr="653A376C">
        <w:tc>
          <w:tcPr>
            <w:tcW w:w="3114" w:type="dxa"/>
          </w:tcPr>
          <w:p w14:paraId="0E9ADBD5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5F03E7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6A7412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C9A1F85" w14:textId="50A5E0A0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584F14EC" w14:textId="77777777" w:rsidTr="653A376C">
        <w:tc>
          <w:tcPr>
            <w:tcW w:w="3114" w:type="dxa"/>
          </w:tcPr>
          <w:p w14:paraId="635FC5E4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C379F6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5B22D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EB41FB" w14:textId="45165B1C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F1792D" w:rsidRPr="007659AF" w14:paraId="45BA005E" w14:textId="77777777" w:rsidTr="653A376C">
        <w:tc>
          <w:tcPr>
            <w:tcW w:w="9628" w:type="dxa"/>
            <w:gridSpan w:val="4"/>
          </w:tcPr>
          <w:p w14:paraId="3F5F4A81" w14:textId="4DC2CA15" w:rsidR="00F1792D" w:rsidRPr="00F1792D" w:rsidRDefault="00F1792D" w:rsidP="0034455C">
            <w:pPr>
              <w:rPr>
                <w:rFonts w:asciiTheme="majorHAnsi" w:hAnsiTheme="majorHAnsi" w:cstheme="majorHAnsi"/>
                <w:b/>
              </w:rPr>
            </w:pPr>
            <w:r w:rsidRPr="00F1792D">
              <w:rPr>
                <w:rFonts w:asciiTheme="majorHAnsi" w:hAnsiTheme="majorHAnsi" w:cstheme="majorHAnsi"/>
                <w:b/>
              </w:rPr>
              <w:t xml:space="preserve">FASE 2 - </w:t>
            </w:r>
            <w:r w:rsidRPr="00F1792D">
              <w:rPr>
                <w:rFonts w:asciiTheme="minorHAnsi" w:hAnsiTheme="minorHAnsi" w:cstheme="minorHAnsi"/>
                <w:b/>
              </w:rPr>
              <w:t>sviluppo di opere anche attraverso la partecipazione a laboratori, workshop, training, work in progress, co</w:t>
            </w:r>
            <w:r w:rsidR="00A24831">
              <w:rPr>
                <w:rFonts w:asciiTheme="minorHAnsi" w:hAnsiTheme="minorHAnsi" w:cstheme="minorHAnsi"/>
                <w:b/>
              </w:rPr>
              <w:t>-</w:t>
            </w:r>
            <w:r w:rsidRPr="00F1792D">
              <w:rPr>
                <w:rFonts w:asciiTheme="minorHAnsi" w:hAnsiTheme="minorHAnsi" w:cstheme="minorHAnsi"/>
                <w:b/>
              </w:rPr>
              <w:t>production market</w:t>
            </w:r>
          </w:p>
        </w:tc>
      </w:tr>
      <w:tr w:rsidR="00581461" w:rsidRPr="007659AF" w14:paraId="7F55EA0D" w14:textId="77777777" w:rsidTr="653A376C">
        <w:tc>
          <w:tcPr>
            <w:tcW w:w="3114" w:type="dxa"/>
          </w:tcPr>
          <w:p w14:paraId="58FC28CD" w14:textId="2FCD4DBA" w:rsidR="00581461" w:rsidRPr="00006153" w:rsidRDefault="00581461" w:rsidP="553B52E9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Bidi"/>
                <w:b/>
                <w:bCs/>
                <w:lang w:val="en-US"/>
              </w:rPr>
            </w:pPr>
            <w:proofErr w:type="spellStart"/>
            <w:r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indicare</w:t>
            </w:r>
            <w:proofErr w:type="spellEnd"/>
            <w:r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 xml:space="preserve"> </w:t>
            </w:r>
            <w:r w:rsidR="00F1792D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 xml:space="preserve">i </w:t>
            </w:r>
            <w:proofErr w:type="spellStart"/>
            <w:r w:rsidR="00F1792D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laboratori</w:t>
            </w:r>
            <w:proofErr w:type="spellEnd"/>
            <w:r w:rsidR="00F1792D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, workshop</w:t>
            </w:r>
            <w:r w:rsidR="005B4872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, training, co</w:t>
            </w:r>
            <w:r w:rsidR="60E68226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>-</w:t>
            </w:r>
            <w:r w:rsidR="005B4872" w:rsidRPr="553B52E9">
              <w:rPr>
                <w:rFonts w:asciiTheme="majorHAnsi" w:hAnsiTheme="majorHAnsi" w:cstheme="majorBidi"/>
                <w:b/>
                <w:bCs/>
                <w:i/>
                <w:iCs/>
                <w:lang w:val="en-US"/>
              </w:rPr>
              <w:t xml:space="preserve">production market </w:t>
            </w:r>
          </w:p>
        </w:tc>
        <w:tc>
          <w:tcPr>
            <w:tcW w:w="1525" w:type="dxa"/>
          </w:tcPr>
          <w:p w14:paraId="5CB62001" w14:textId="77777777" w:rsidR="00581461" w:rsidRPr="007659AF" w:rsidRDefault="00581461" w:rsidP="0045476D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 xml:space="preserve">Da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51F6B6E8" w14:textId="77777777" w:rsidR="00581461" w:rsidRPr="007659AF" w:rsidRDefault="00581461" w:rsidP="0045476D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0D3B562" w14:textId="77777777" w:rsidR="00581461" w:rsidRPr="007659AF" w:rsidRDefault="00581461" w:rsidP="0045476D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gg/mm/</w:t>
            </w:r>
            <w:proofErr w:type="spellStart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aaaa</w:t>
            </w:r>
            <w:proofErr w:type="spellEnd"/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)</w:t>
            </w:r>
          </w:p>
        </w:tc>
        <w:tc>
          <w:tcPr>
            <w:tcW w:w="3620" w:type="dxa"/>
          </w:tcPr>
          <w:p w14:paraId="54E20E92" w14:textId="490CB99D" w:rsidR="00581461" w:rsidRPr="007659AF" w:rsidRDefault="00581461" w:rsidP="0045476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  <w:r w:rsidR="005B4872">
              <w:rPr>
                <w:rFonts w:asciiTheme="majorHAnsi" w:hAnsiTheme="majorHAnsi" w:cstheme="majorHAnsi"/>
                <w:b/>
                <w:bCs/>
              </w:rPr>
              <w:t xml:space="preserve"> e modalità </w:t>
            </w:r>
            <w:r w:rsidR="005B4872" w:rsidRPr="005B4872">
              <w:rPr>
                <w:rFonts w:asciiTheme="majorHAnsi" w:hAnsiTheme="majorHAnsi" w:cstheme="majorHAnsi"/>
                <w:b/>
                <w:bCs/>
                <w:i/>
                <w:iCs/>
              </w:rPr>
              <w:t>(on line, in presenza, altro)</w:t>
            </w:r>
          </w:p>
        </w:tc>
      </w:tr>
      <w:tr w:rsidR="0034455C" w:rsidRPr="007659AF" w14:paraId="6D3F09E4" w14:textId="77777777" w:rsidTr="653A376C">
        <w:tc>
          <w:tcPr>
            <w:tcW w:w="3114" w:type="dxa"/>
          </w:tcPr>
          <w:p w14:paraId="6CE27A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77AAA46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C7D72E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7E3123A" w14:textId="23F78C23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2F6CE22A" w14:textId="77777777" w:rsidTr="653A376C">
        <w:tc>
          <w:tcPr>
            <w:tcW w:w="3114" w:type="dxa"/>
          </w:tcPr>
          <w:p w14:paraId="23E80740" w14:textId="2C187673" w:rsidR="0034455C" w:rsidRPr="007659AF" w:rsidRDefault="0034455C" w:rsidP="005B4872">
            <w:pPr>
              <w:widowControl/>
              <w:suppressAutoHyphens w:val="0"/>
              <w:autoSpaceDN/>
              <w:spacing w:after="83" w:line="250" w:lineRule="auto"/>
              <w:jc w:val="both"/>
              <w:textAlignment w:val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176AF7D2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B6B0CC1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7DB1F765" w14:textId="769ACB02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46724D6E" w14:textId="77777777" w:rsidTr="653A376C">
        <w:tc>
          <w:tcPr>
            <w:tcW w:w="3114" w:type="dxa"/>
          </w:tcPr>
          <w:p w14:paraId="7F2D447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6A96A72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38C7AF78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6554C8" w14:textId="4E94AD43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66B0499E" w14:textId="77777777" w:rsidTr="653A376C">
        <w:tc>
          <w:tcPr>
            <w:tcW w:w="3114" w:type="dxa"/>
          </w:tcPr>
          <w:p w14:paraId="04C59EE7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6DA497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8494EBA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54FEFD4" w14:textId="373C8865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607541C2" w14:textId="77777777" w:rsidTr="653A376C">
        <w:tc>
          <w:tcPr>
            <w:tcW w:w="3114" w:type="dxa"/>
          </w:tcPr>
          <w:p w14:paraId="317F7B4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2A9E483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7DD496E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AB01728" w14:textId="727F4740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78342D6D" w14:textId="77777777" w:rsidTr="653A376C">
        <w:tc>
          <w:tcPr>
            <w:tcW w:w="3114" w:type="dxa"/>
          </w:tcPr>
          <w:p w14:paraId="0D68935C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7FE9E8C4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4A1AE5B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B9397D2" w14:textId="78BC8E08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34455C" w:rsidRPr="007659AF" w14:paraId="42266325" w14:textId="77777777" w:rsidTr="653A376C">
        <w:tc>
          <w:tcPr>
            <w:tcW w:w="3114" w:type="dxa"/>
          </w:tcPr>
          <w:p w14:paraId="311E367A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F1CAF13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86955FD" w14:textId="77777777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3A75540E" w14:textId="57ABE47C" w:rsidR="0034455C" w:rsidRPr="007659AF" w:rsidRDefault="0034455C" w:rsidP="0034455C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78AC75F1" w14:textId="77777777" w:rsidR="00E972AE" w:rsidRDefault="00E972AE" w:rsidP="00E972AE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29F372B5" w14:textId="59825966" w:rsidR="00A87039" w:rsidRDefault="00A24831" w:rsidP="00A87039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D96529">
        <w:rPr>
          <w:rFonts w:asciiTheme="minorHAnsi" w:hAnsiTheme="minorHAnsi" w:cstheme="minorHAnsi"/>
          <w:b/>
          <w:sz w:val="28"/>
          <w:szCs w:val="28"/>
        </w:rPr>
        <w:t>Riscontri e valutazioni</w:t>
      </w:r>
    </w:p>
    <w:p w14:paraId="33761265" w14:textId="77777777" w:rsidR="009373E4" w:rsidRDefault="004B2693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27B11F9D" w14:textId="377B4004" w:rsidR="00A87039" w:rsidRDefault="009373E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 w:rsidR="00A87039" w:rsidRPr="004B2693">
        <w:rPr>
          <w:rFonts w:asciiTheme="majorHAnsi" w:hAnsiTheme="majorHAnsi" w:cstheme="majorHAnsi"/>
          <w:bCs/>
        </w:rPr>
        <w:t>Descrivete la strategia utilizzata</w:t>
      </w:r>
      <w:r w:rsidR="00A702AD" w:rsidRPr="004B2693">
        <w:rPr>
          <w:rFonts w:asciiTheme="majorHAnsi" w:hAnsiTheme="majorHAnsi" w:cstheme="majorHAnsi"/>
          <w:bCs/>
        </w:rPr>
        <w:t xml:space="preserve"> per lo sviluppo del progetto</w:t>
      </w:r>
    </w:p>
    <w:p w14:paraId="0E53AE80" w14:textId="71BFA301" w:rsidR="00DA6814" w:rsidRDefault="00DA681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……</w:t>
      </w:r>
    </w:p>
    <w:p w14:paraId="0A4DC05D" w14:textId="77777777" w:rsidR="008B54E8" w:rsidRDefault="008B54E8" w:rsidP="00A87039">
      <w:pPr>
        <w:rPr>
          <w:rFonts w:asciiTheme="majorHAnsi" w:hAnsiTheme="majorHAnsi" w:cstheme="majorHAnsi"/>
          <w:bCs/>
        </w:rPr>
      </w:pPr>
    </w:p>
    <w:p w14:paraId="0A25D2CF" w14:textId="0B7A2E4D" w:rsidR="004B2693" w:rsidRDefault="008B54E8" w:rsidP="4A9F3B4B">
      <w:pPr>
        <w:ind w:left="708"/>
        <w:rPr>
          <w:rFonts w:asciiTheme="majorHAnsi" w:hAnsiTheme="majorHAnsi" w:cstheme="majorBidi"/>
        </w:rPr>
      </w:pPr>
      <w:r w:rsidRPr="4A9F3B4B">
        <w:rPr>
          <w:rFonts w:asciiTheme="majorHAnsi" w:hAnsiTheme="majorHAnsi" w:cstheme="majorBidi"/>
        </w:rPr>
        <w:t>Descrivete la strategia e le modalità utilizzate per partecipare agli appuntamenti nazionali ed internazionali</w:t>
      </w:r>
    </w:p>
    <w:p w14:paraId="4AB17A6C" w14:textId="192E2FB6" w:rsidR="008B54E8" w:rsidRDefault="00DA681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…...</w:t>
      </w:r>
    </w:p>
    <w:p w14:paraId="77A18AF5" w14:textId="0B5CD371" w:rsidR="008B54E8" w:rsidRDefault="008B54E8" w:rsidP="00A87039">
      <w:pPr>
        <w:rPr>
          <w:rFonts w:asciiTheme="majorHAnsi" w:hAnsiTheme="majorHAnsi" w:cstheme="majorHAnsi"/>
          <w:bCs/>
        </w:rPr>
      </w:pPr>
    </w:p>
    <w:p w14:paraId="0328420A" w14:textId="77777777" w:rsidR="008B54E8" w:rsidRPr="004B2693" w:rsidRDefault="008B54E8" w:rsidP="00A87039">
      <w:pPr>
        <w:rPr>
          <w:rFonts w:asciiTheme="majorHAnsi" w:hAnsiTheme="majorHAnsi" w:cstheme="majorHAnsi"/>
          <w:bCs/>
        </w:rPr>
      </w:pPr>
    </w:p>
    <w:p w14:paraId="3D926C03" w14:textId="632E9D32" w:rsidR="00A702AD" w:rsidRDefault="008B54E8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 w:rsidR="00A702AD" w:rsidRPr="004B2693">
        <w:rPr>
          <w:rFonts w:asciiTheme="majorHAnsi" w:hAnsiTheme="majorHAnsi" w:cstheme="majorHAnsi"/>
          <w:bCs/>
        </w:rPr>
        <w:t>I riscontri ott</w:t>
      </w:r>
      <w:r w:rsidR="00C05D93" w:rsidRPr="004B2693">
        <w:rPr>
          <w:rFonts w:asciiTheme="majorHAnsi" w:hAnsiTheme="majorHAnsi" w:cstheme="majorHAnsi"/>
          <w:bCs/>
        </w:rPr>
        <w:t>enuti in occasione degli appuntamenti nazionali ed in</w:t>
      </w:r>
      <w:r w:rsidR="004B2693" w:rsidRPr="004B2693">
        <w:rPr>
          <w:rFonts w:asciiTheme="majorHAnsi" w:hAnsiTheme="majorHAnsi" w:cstheme="majorHAnsi"/>
          <w:bCs/>
        </w:rPr>
        <w:t>ternazionali</w:t>
      </w:r>
    </w:p>
    <w:p w14:paraId="0E517CBB" w14:textId="539C7E0C" w:rsidR="00BB7FD2" w:rsidRDefault="00DA6814" w:rsidP="00A87039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ab/>
      </w:r>
      <w:r w:rsidRPr="653A376C">
        <w:rPr>
          <w:rFonts w:asciiTheme="majorHAnsi" w:hAnsiTheme="majorHAnsi" w:cstheme="majorBidi"/>
        </w:rPr>
        <w:t>……</w:t>
      </w:r>
    </w:p>
    <w:p w14:paraId="5BE32E31" w14:textId="356FF221" w:rsidR="00BB7FD2" w:rsidRDefault="00BB7FD2" w:rsidP="00A87039">
      <w:pPr>
        <w:rPr>
          <w:rFonts w:asciiTheme="majorHAnsi" w:hAnsiTheme="majorHAnsi" w:cstheme="majorHAnsi"/>
          <w:bCs/>
        </w:rPr>
      </w:pPr>
    </w:p>
    <w:p w14:paraId="22A8BE25" w14:textId="359C76D7" w:rsidR="00BB7FD2" w:rsidRDefault="00BB7FD2" w:rsidP="4A9F3B4B">
      <w:pPr>
        <w:ind w:left="708"/>
        <w:rPr>
          <w:rFonts w:asciiTheme="majorHAnsi" w:hAnsiTheme="majorHAnsi" w:cstheme="majorBidi"/>
        </w:rPr>
      </w:pPr>
      <w:r w:rsidRPr="4A9F3B4B">
        <w:rPr>
          <w:rFonts w:asciiTheme="majorHAnsi" w:hAnsiTheme="majorHAnsi" w:cstheme="majorBidi"/>
        </w:rPr>
        <w:t xml:space="preserve">Descrivere </w:t>
      </w:r>
      <w:r w:rsidR="009373E4" w:rsidRPr="4A9F3B4B">
        <w:rPr>
          <w:rFonts w:asciiTheme="majorHAnsi" w:hAnsiTheme="majorHAnsi" w:cstheme="majorBidi"/>
        </w:rPr>
        <w:t>l’eventuale evoluzione della compagine produttiva e del progetto nella sua interezza</w:t>
      </w:r>
    </w:p>
    <w:p w14:paraId="4E87DFD6" w14:textId="1FCF4ACD" w:rsidR="00DA6814" w:rsidRDefault="00DA6814" w:rsidP="4A9F3B4B">
      <w:pPr>
        <w:ind w:left="708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……</w:t>
      </w:r>
    </w:p>
    <w:p w14:paraId="28E72F95" w14:textId="77777777" w:rsidR="00AB13AF" w:rsidRDefault="00AB13AF" w:rsidP="00A87039">
      <w:pPr>
        <w:rPr>
          <w:rFonts w:asciiTheme="majorHAnsi" w:hAnsiTheme="majorHAnsi" w:cstheme="majorHAnsi"/>
          <w:bCs/>
        </w:rPr>
      </w:pPr>
    </w:p>
    <w:p w14:paraId="6225E062" w14:textId="1D7E9229" w:rsidR="00A24831" w:rsidRDefault="003A0F71" w:rsidP="00A24831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siti ed output di progetto</w:t>
      </w:r>
    </w:p>
    <w:p w14:paraId="1BB9EC7D" w14:textId="46B236B9" w:rsidR="003A0F71" w:rsidRDefault="003A0F71" w:rsidP="003A0F71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0F71" w:rsidRPr="007659AF" w14:paraId="6F5BEA11" w14:textId="77777777" w:rsidTr="653A376C">
        <w:trPr>
          <w:trHeight w:val="366"/>
        </w:trPr>
        <w:tc>
          <w:tcPr>
            <w:tcW w:w="9628" w:type="dxa"/>
          </w:tcPr>
          <w:p w14:paraId="5F342AD4" w14:textId="5985C8D0" w:rsidR="003A0F71" w:rsidRPr="007659AF" w:rsidRDefault="003A0F71" w:rsidP="0045476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ncare il materiale a disposizione a conclusione del progetto</w:t>
            </w:r>
            <w:r w:rsidR="00D96529">
              <w:rPr>
                <w:rFonts w:asciiTheme="majorHAnsi" w:hAnsiTheme="majorHAnsi" w:cstheme="majorHAnsi"/>
                <w:b/>
                <w:bCs/>
              </w:rPr>
              <w:t xml:space="preserve"> (senza ripetere quelli posseduti in fase di candidatura)</w:t>
            </w:r>
          </w:p>
        </w:tc>
      </w:tr>
      <w:tr w:rsidR="003A0F71" w:rsidRPr="007659AF" w14:paraId="3871EA61" w14:textId="77777777" w:rsidTr="653A376C">
        <w:trPr>
          <w:trHeight w:val="366"/>
        </w:trPr>
        <w:tc>
          <w:tcPr>
            <w:tcW w:w="9628" w:type="dxa"/>
          </w:tcPr>
          <w:p w14:paraId="342F9353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9062863" w14:textId="2641311F" w:rsidR="00D96529" w:rsidRDefault="003A0F71" w:rsidP="653A376C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Bidi"/>
                <w:b/>
                <w:bCs/>
              </w:rPr>
            </w:pPr>
            <w:r w:rsidRPr="653A376C">
              <w:rPr>
                <w:rFonts w:asciiTheme="majorHAnsi" w:hAnsiTheme="majorHAnsi" w:cstheme="majorBidi"/>
                <w:b/>
                <w:bCs/>
              </w:rPr>
              <w:t>____________________________________________</w:t>
            </w:r>
            <w:r w:rsidR="0AA29346" w:rsidRPr="653A376C">
              <w:rPr>
                <w:rFonts w:asciiTheme="majorHAnsi" w:hAnsiTheme="majorHAnsi" w:cstheme="majorBidi"/>
                <w:b/>
                <w:bCs/>
              </w:rPr>
              <w:t>____</w:t>
            </w:r>
            <w:r w:rsidRPr="653A376C">
              <w:rPr>
                <w:rFonts w:asciiTheme="majorHAnsi" w:hAnsiTheme="majorHAnsi" w:cstheme="majorBidi"/>
                <w:b/>
                <w:bCs/>
              </w:rPr>
              <w:t>___</w:t>
            </w:r>
          </w:p>
          <w:p w14:paraId="78D220AF" w14:textId="2AF80C8C" w:rsidR="003A0F71" w:rsidRPr="00D96529" w:rsidRDefault="003A0F71" w:rsidP="00D96529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bCs/>
              </w:rPr>
            </w:pPr>
            <w:r w:rsidRPr="00D96529">
              <w:rPr>
                <w:rFonts w:asciiTheme="majorHAnsi" w:hAnsiTheme="majorHAnsi" w:cstheme="majorHAnsi"/>
                <w:b/>
                <w:bCs/>
              </w:rPr>
              <w:t>___________________________________________________</w:t>
            </w:r>
          </w:p>
          <w:p w14:paraId="303CE2C5" w14:textId="5B5A987E" w:rsidR="003A0F71" w:rsidRPr="00964F19" w:rsidRDefault="3B8550AF" w:rsidP="653A376C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theme="majorBidi"/>
                <w:b/>
                <w:bCs/>
              </w:rPr>
            </w:pPr>
            <w:r w:rsidRPr="653A376C">
              <w:rPr>
                <w:rFonts w:asciiTheme="majorHAnsi" w:hAnsiTheme="majorHAnsi" w:cstheme="majorBidi"/>
                <w:b/>
                <w:bCs/>
              </w:rPr>
              <w:t>___________________________________________________</w:t>
            </w:r>
          </w:p>
          <w:p w14:paraId="2AD46986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1E0F7DF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E91F6B6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0B26FA5" w14:textId="77777777" w:rsidR="003A0F71" w:rsidRDefault="003A0F71" w:rsidP="0045476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3DEA43B4" w14:textId="77777777" w:rsidR="003A0F71" w:rsidRPr="00A24831" w:rsidRDefault="003A0F71" w:rsidP="003A0F71">
      <w:pPr>
        <w:pStyle w:val="Paragrafoelenco"/>
        <w:ind w:left="644"/>
        <w:rPr>
          <w:rFonts w:asciiTheme="minorHAnsi" w:hAnsiTheme="minorHAnsi" w:cstheme="minorHAnsi"/>
          <w:b/>
          <w:sz w:val="28"/>
          <w:szCs w:val="28"/>
        </w:rPr>
      </w:pPr>
    </w:p>
    <w:p w14:paraId="2537800F" w14:textId="570B5044" w:rsidR="3B8550AF" w:rsidRPr="00A20D5F" w:rsidRDefault="3B8550AF" w:rsidP="653A376C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A20D5F">
        <w:rPr>
          <w:rFonts w:asciiTheme="minorHAnsi" w:hAnsiTheme="minorHAnsi" w:cstheme="minorHAnsi"/>
          <w:b/>
          <w:bCs/>
          <w:sz w:val="28"/>
          <w:szCs w:val="28"/>
        </w:rPr>
        <w:t>SCOSTAMENTI SIGNIFICATIVI</w:t>
      </w:r>
    </w:p>
    <w:p w14:paraId="23093A55" w14:textId="32CD7F21" w:rsidR="653A376C" w:rsidRPr="00A20D5F" w:rsidRDefault="653A376C" w:rsidP="653A376C">
      <w:pPr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653A376C" w:rsidRPr="00A20D5F" w14:paraId="64F8068E" w14:textId="77777777" w:rsidTr="653A376C">
        <w:trPr>
          <w:trHeight w:val="366"/>
        </w:trPr>
        <w:tc>
          <w:tcPr>
            <w:tcW w:w="9628" w:type="dxa"/>
          </w:tcPr>
          <w:p w14:paraId="04F29A90" w14:textId="4B9F2E87" w:rsidR="30AE52CD" w:rsidRPr="00A20D5F" w:rsidRDefault="30AE52CD" w:rsidP="653A376C">
            <w:pPr>
              <w:rPr>
                <w:rFonts w:asciiTheme="minorHAnsi" w:hAnsiTheme="minorHAnsi" w:cstheme="minorHAnsi"/>
                <w:b/>
                <w:bCs/>
              </w:rPr>
            </w:pPr>
            <w:r w:rsidRPr="00A20D5F">
              <w:rPr>
                <w:rFonts w:asciiTheme="minorHAnsi" w:hAnsiTheme="minorHAnsi" w:cstheme="minorHAnsi"/>
                <w:b/>
                <w:bCs/>
              </w:rPr>
              <w:t>IN CASO SIANO INTERVENUTI SCOSTAMENTI SIGNIFICATIVI RISPETTO AL PROGETTO CANDIDATO</w:t>
            </w:r>
            <w:r w:rsidR="2D822428" w:rsidRPr="00A20D5F">
              <w:rPr>
                <w:rFonts w:asciiTheme="minorHAnsi" w:hAnsiTheme="minorHAnsi" w:cstheme="minorHAnsi"/>
                <w:b/>
                <w:bCs/>
              </w:rPr>
              <w:t>,</w:t>
            </w:r>
            <w:r w:rsidR="515BE034" w:rsidRPr="00A20D5F">
              <w:rPr>
                <w:rFonts w:asciiTheme="minorHAnsi" w:hAnsiTheme="minorHAnsi" w:cstheme="minorHAnsi"/>
                <w:b/>
                <w:bCs/>
              </w:rPr>
              <w:t xml:space="preserve"> SI RICHIEDE DI INDICARNE LE MOTIVAZIONI. </w:t>
            </w:r>
          </w:p>
          <w:p w14:paraId="67D4C19E" w14:textId="3D03C2AE" w:rsidR="515BE034" w:rsidRPr="00A20D5F" w:rsidRDefault="515BE034" w:rsidP="653A376C">
            <w:pPr>
              <w:rPr>
                <w:rFonts w:asciiTheme="minorHAnsi" w:hAnsiTheme="minorHAnsi" w:cstheme="minorHAnsi"/>
                <w:b/>
                <w:bCs/>
              </w:rPr>
            </w:pPr>
            <w:r w:rsidRPr="00A20D5F">
              <w:rPr>
                <w:rFonts w:asciiTheme="minorHAnsi" w:hAnsiTheme="minorHAnsi" w:cstheme="minorHAnsi"/>
                <w:b/>
                <w:bCs/>
              </w:rPr>
              <w:t xml:space="preserve">NB </w:t>
            </w:r>
            <w:r w:rsidRPr="00A20D5F">
              <w:rPr>
                <w:rFonts w:asciiTheme="minorHAnsi" w:hAnsiTheme="minorHAnsi" w:cstheme="minorHAnsi"/>
                <w:b/>
                <w:bCs/>
                <w:u w:val="single"/>
              </w:rPr>
              <w:t>Obbligatorio</w:t>
            </w:r>
            <w:r w:rsidRPr="00A20D5F">
              <w:rPr>
                <w:rFonts w:asciiTheme="minorHAnsi" w:hAnsiTheme="minorHAnsi" w:cstheme="minorHAnsi"/>
                <w:b/>
                <w:bCs/>
              </w:rPr>
              <w:t xml:space="preserve"> nel caso in cui il progetto comporti spese inferiori del 20% rispetto alle previsioni. </w:t>
            </w:r>
          </w:p>
          <w:p w14:paraId="6F441401" w14:textId="2579AFAF" w:rsidR="68FADAB4" w:rsidRPr="00A20D5F" w:rsidRDefault="68FADAB4" w:rsidP="653A376C">
            <w:pPr>
              <w:rPr>
                <w:rFonts w:asciiTheme="minorHAnsi" w:hAnsiTheme="minorHAnsi" w:cstheme="minorHAnsi"/>
                <w:b/>
                <w:bCs/>
              </w:rPr>
            </w:pPr>
            <w:r w:rsidRPr="00A20D5F">
              <w:rPr>
                <w:rFonts w:asciiTheme="minorHAnsi" w:hAnsiTheme="minorHAnsi" w:cstheme="minorHAnsi"/>
                <w:b/>
                <w:bCs/>
              </w:rPr>
              <w:t>____________________________________________________________________________</w:t>
            </w:r>
          </w:p>
          <w:p w14:paraId="19AD3964" w14:textId="10DDC567" w:rsidR="68FADAB4" w:rsidRPr="00A20D5F" w:rsidRDefault="68FADAB4" w:rsidP="653A376C">
            <w:pPr>
              <w:rPr>
                <w:rFonts w:asciiTheme="minorHAnsi" w:hAnsiTheme="minorHAnsi" w:cstheme="minorHAnsi"/>
                <w:b/>
                <w:bCs/>
              </w:rPr>
            </w:pPr>
            <w:r w:rsidRPr="00A20D5F">
              <w:rPr>
                <w:rFonts w:asciiTheme="minorHAnsi" w:hAnsiTheme="minorHAnsi" w:cstheme="minorHAnsi"/>
                <w:b/>
                <w:bCs/>
              </w:rPr>
              <w:t>____________________________________________________________________________</w:t>
            </w:r>
          </w:p>
          <w:p w14:paraId="59379A2E" w14:textId="02334E05" w:rsidR="68FADAB4" w:rsidRPr="00A20D5F" w:rsidRDefault="68FADAB4" w:rsidP="653A376C">
            <w:pPr>
              <w:rPr>
                <w:rFonts w:asciiTheme="minorHAnsi" w:hAnsiTheme="minorHAnsi" w:cstheme="minorHAnsi"/>
                <w:b/>
                <w:bCs/>
              </w:rPr>
            </w:pPr>
            <w:r w:rsidRPr="00A20D5F">
              <w:rPr>
                <w:rFonts w:asciiTheme="minorHAnsi" w:hAnsiTheme="minorHAnsi" w:cstheme="minorHAnsi"/>
                <w:b/>
                <w:bCs/>
              </w:rPr>
              <w:t>____________________________________________________________________________</w:t>
            </w:r>
          </w:p>
          <w:p w14:paraId="6068616A" w14:textId="77777777" w:rsidR="653A376C" w:rsidRPr="00A20D5F" w:rsidRDefault="653A376C" w:rsidP="653A37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C74EBA" w14:textId="6317EB47" w:rsidR="653A376C" w:rsidRDefault="653A376C" w:rsidP="653A376C">
      <w:pPr>
        <w:rPr>
          <w:b/>
          <w:bCs/>
        </w:rPr>
      </w:pPr>
    </w:p>
    <w:p w14:paraId="6A44385C" w14:textId="0D970B56" w:rsidR="653A376C" w:rsidRDefault="653A376C" w:rsidP="653A376C">
      <w:pPr>
        <w:rPr>
          <w:b/>
          <w:bCs/>
        </w:rPr>
      </w:pPr>
    </w:p>
    <w:p w14:paraId="7FCEA5DC" w14:textId="0ED19C5C" w:rsidR="009116A3" w:rsidRDefault="009116A3" w:rsidP="653A376C">
      <w:pPr>
        <w:pStyle w:val="Paragrafoelenco"/>
        <w:numPr>
          <w:ilvl w:val="0"/>
          <w:numId w:val="1"/>
        </w:numPr>
        <w:rPr>
          <w:rFonts w:asciiTheme="minorHAnsi" w:hAnsiTheme="minorHAnsi" w:cstheme="minorBidi"/>
          <w:b/>
          <w:bCs/>
          <w:sz w:val="28"/>
          <w:szCs w:val="28"/>
        </w:rPr>
      </w:pPr>
      <w:r w:rsidRPr="653A376C">
        <w:rPr>
          <w:rFonts w:asciiTheme="minorHAnsi" w:hAnsiTheme="minorHAnsi" w:cstheme="minorBidi"/>
          <w:b/>
          <w:bCs/>
          <w:sz w:val="28"/>
          <w:szCs w:val="28"/>
        </w:rPr>
        <w:t>Prossime attività e obiettivi di produzione</w:t>
      </w:r>
    </w:p>
    <w:p w14:paraId="172858A1" w14:textId="77777777" w:rsidR="009373E4" w:rsidRDefault="009373E4" w:rsidP="009116A3">
      <w:pPr>
        <w:rPr>
          <w:rFonts w:asciiTheme="majorHAnsi" w:hAnsiTheme="majorHAnsi" w:cstheme="majorHAnsi"/>
          <w:bCs/>
        </w:rPr>
      </w:pPr>
    </w:p>
    <w:p w14:paraId="1A683543" w14:textId="2BCB449E" w:rsidR="009116A3" w:rsidRDefault="009116A3" w:rsidP="4A9F3B4B">
      <w:pPr>
        <w:rPr>
          <w:rFonts w:asciiTheme="majorHAnsi" w:hAnsiTheme="majorHAnsi" w:cstheme="majorBidi"/>
        </w:rPr>
      </w:pPr>
      <w:r w:rsidRPr="4A9F3B4B">
        <w:rPr>
          <w:rFonts w:asciiTheme="majorHAnsi" w:hAnsiTheme="majorHAnsi" w:cstheme="majorBidi"/>
        </w:rPr>
        <w:t xml:space="preserve">Descrivere </w:t>
      </w:r>
      <w:r w:rsidR="00BB7FD2" w:rsidRPr="4A9F3B4B">
        <w:rPr>
          <w:rFonts w:asciiTheme="majorHAnsi" w:hAnsiTheme="majorHAnsi" w:cstheme="majorBidi"/>
        </w:rPr>
        <w:t>le attività che intendete realizzare nella prossima annualità e quali obiettivi produttivi vi siete posti</w:t>
      </w:r>
    </w:p>
    <w:p w14:paraId="45F1BEEB" w14:textId="77777777" w:rsidR="00A20D5F" w:rsidRDefault="00475EA8" w:rsidP="577A48EC">
      <w:pPr>
        <w:rPr>
          <w:rFonts w:asciiTheme="majorHAnsi" w:hAnsiTheme="majorHAnsi" w:cstheme="majorBidi"/>
        </w:rPr>
      </w:pPr>
      <w:r w:rsidRPr="653A376C">
        <w:rPr>
          <w:rFonts w:asciiTheme="majorHAnsi" w:hAnsiTheme="majorHAnsi" w:cstheme="majorBidi"/>
        </w:rPr>
        <w:t>…</w:t>
      </w:r>
      <w:r w:rsidR="00A20D5F">
        <w:rPr>
          <w:rFonts w:asciiTheme="majorHAnsi" w:hAnsiTheme="majorHAnsi" w:cstheme="majorBidi"/>
        </w:rPr>
        <w:t>…</w:t>
      </w:r>
    </w:p>
    <w:p w14:paraId="301431B9" w14:textId="7BAA9E81" w:rsidR="00475EA8" w:rsidRDefault="00A20D5F" w:rsidP="577A48EC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…..</w:t>
      </w:r>
      <w:r w:rsidR="00475EA8" w:rsidRPr="653A376C">
        <w:rPr>
          <w:rFonts w:asciiTheme="majorHAnsi" w:hAnsiTheme="majorHAnsi" w:cstheme="majorBidi"/>
        </w:rPr>
        <w:t>.</w:t>
      </w:r>
    </w:p>
    <w:p w14:paraId="4C34928E" w14:textId="17E73A7D" w:rsidR="009373E4" w:rsidRDefault="009373E4" w:rsidP="009116A3">
      <w:pPr>
        <w:rPr>
          <w:rFonts w:asciiTheme="majorHAnsi" w:hAnsiTheme="majorHAnsi" w:cstheme="majorHAnsi"/>
          <w:bCs/>
        </w:rPr>
      </w:pPr>
    </w:p>
    <w:p w14:paraId="22CDD97F" w14:textId="1F3ECDD8" w:rsidR="003D370E" w:rsidRDefault="003D370E" w:rsidP="003D370E">
      <w:pPr>
        <w:rPr>
          <w:rFonts w:asciiTheme="majorHAnsi" w:hAnsiTheme="majorHAnsi" w:cstheme="majorHAnsi"/>
          <w:b/>
        </w:rPr>
      </w:pPr>
    </w:p>
    <w:p w14:paraId="19BE0AB2" w14:textId="5F7AD6DA" w:rsidR="00314ECF" w:rsidRDefault="001B449C" w:rsidP="00314ECF">
      <w:pPr>
        <w:rPr>
          <w:rFonts w:asciiTheme="majorHAnsi" w:hAnsiTheme="majorHAnsi" w:cstheme="majorHAnsi"/>
        </w:rPr>
      </w:pPr>
      <w:r w:rsidRPr="001B449C">
        <w:rPr>
          <w:rFonts w:asciiTheme="majorHAnsi" w:hAnsiTheme="majorHAnsi" w:cstheme="majorHAnsi"/>
          <w:i/>
        </w:rPr>
        <w:t>Luogo e d</w:t>
      </w:r>
      <w:r w:rsidR="00314ECF" w:rsidRPr="001B449C">
        <w:rPr>
          <w:rFonts w:asciiTheme="majorHAnsi" w:hAnsiTheme="majorHAnsi" w:cstheme="majorHAnsi"/>
          <w:i/>
        </w:rPr>
        <w:t>ata</w:t>
      </w:r>
      <w:r>
        <w:rPr>
          <w:rFonts w:asciiTheme="majorHAnsi" w:hAnsiTheme="majorHAnsi" w:cstheme="majorHAnsi"/>
          <w:b/>
        </w:rPr>
        <w:t xml:space="preserve"> </w:t>
      </w:r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 _____________________ </w:t>
      </w:r>
      <w:r>
        <w:rPr>
          <w:rFonts w:asciiTheme="majorHAnsi" w:hAnsiTheme="majorHAnsi" w:cstheme="majorHAnsi"/>
          <w:i/>
          <w:color w:val="3B3838" w:themeColor="background2" w:themeShade="40"/>
        </w:rPr>
        <w:t xml:space="preserve">                                </w:t>
      </w:r>
      <w:r w:rsidR="00314ECF" w:rsidRPr="001B449C">
        <w:rPr>
          <w:rFonts w:asciiTheme="majorHAnsi" w:hAnsiTheme="majorHAnsi" w:cstheme="majorHAnsi"/>
        </w:rPr>
        <w:t>Timbro</w:t>
      </w:r>
      <w:r w:rsidRPr="001B449C">
        <w:rPr>
          <w:rFonts w:asciiTheme="majorHAnsi" w:hAnsiTheme="majorHAnsi" w:cstheme="majorHAnsi"/>
        </w:rPr>
        <w:t xml:space="preserve"> e Fi</w:t>
      </w:r>
      <w:r w:rsidR="00314ECF" w:rsidRPr="001B449C">
        <w:rPr>
          <w:rFonts w:asciiTheme="majorHAnsi" w:hAnsiTheme="majorHAnsi" w:cstheme="majorHAnsi"/>
        </w:rPr>
        <w:t>rma</w:t>
      </w:r>
    </w:p>
    <w:p w14:paraId="06914822" w14:textId="6F3DDD22" w:rsidR="001B449C" w:rsidRDefault="001B449C" w:rsidP="00314ECF">
      <w:pPr>
        <w:rPr>
          <w:rFonts w:asciiTheme="majorHAnsi" w:hAnsiTheme="majorHAnsi" w:cstheme="majorHAnsi"/>
        </w:rPr>
      </w:pPr>
    </w:p>
    <w:p w14:paraId="335965FA" w14:textId="05D97DDF" w:rsidR="001B449C" w:rsidRPr="007659AF" w:rsidRDefault="001B449C" w:rsidP="00314EC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</w:t>
      </w:r>
    </w:p>
    <w:bookmarkEnd w:id="1"/>
    <w:p w14:paraId="08722200" w14:textId="341421C0" w:rsidR="003D370E" w:rsidRPr="007659AF" w:rsidRDefault="003D370E" w:rsidP="00AB13AF">
      <w:pPr>
        <w:widowControl/>
        <w:suppressAutoHyphens w:val="0"/>
        <w:autoSpaceDN/>
        <w:spacing w:after="160" w:line="259" w:lineRule="auto"/>
        <w:textAlignment w:val="auto"/>
        <w:rPr>
          <w:rFonts w:asciiTheme="majorHAnsi" w:hAnsiTheme="majorHAnsi" w:cstheme="majorHAnsi"/>
          <w:b/>
        </w:rPr>
      </w:pPr>
    </w:p>
    <w:sectPr w:rsidR="003D370E" w:rsidRPr="007659A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24E1" w14:textId="77777777" w:rsidR="007845AE" w:rsidRDefault="007845AE" w:rsidP="003D370E">
      <w:r>
        <w:separator/>
      </w:r>
    </w:p>
  </w:endnote>
  <w:endnote w:type="continuationSeparator" w:id="0">
    <w:p w14:paraId="5E1B0A3F" w14:textId="77777777" w:rsidR="007845AE" w:rsidRDefault="007845AE" w:rsidP="003D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8C33" w14:textId="22EDDA54" w:rsidR="002172F0" w:rsidRDefault="553B52E9" w:rsidP="002172F0">
    <w:pPr>
      <w:pStyle w:val="Pidipagina"/>
      <w:jc w:val="center"/>
    </w:pPr>
    <w:r>
      <w:rPr>
        <w:noProof/>
      </w:rPr>
      <w:drawing>
        <wp:inline distT="0" distB="0" distL="0" distR="0" wp14:anchorId="19DD9C37" wp14:editId="5B4349A5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DA41" w14:textId="77777777" w:rsidR="007845AE" w:rsidRDefault="007845AE" w:rsidP="003D370E">
      <w:r>
        <w:separator/>
      </w:r>
    </w:p>
  </w:footnote>
  <w:footnote w:type="continuationSeparator" w:id="0">
    <w:p w14:paraId="2164699C" w14:textId="77777777" w:rsidR="007845AE" w:rsidRDefault="007845AE" w:rsidP="003D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744" w14:textId="1DB88562" w:rsidR="003D370E" w:rsidRDefault="553B52E9" w:rsidP="00893869">
    <w:pPr>
      <w:pStyle w:val="Intestazione"/>
    </w:pPr>
    <w:r>
      <w:rPr>
        <w:noProof/>
      </w:rPr>
      <w:drawing>
        <wp:inline distT="0" distB="0" distL="0" distR="0" wp14:anchorId="6947CF76" wp14:editId="553B52E9">
          <wp:extent cx="1776325" cy="300878"/>
          <wp:effectExtent l="0" t="0" r="0" b="4445"/>
          <wp:docPr id="48142145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53B52E9">
      <w:rPr>
        <w:rFonts w:asciiTheme="minorHAnsi" w:hAnsiTheme="minorHAnsi" w:cstheme="minorBidi"/>
        <w:noProof/>
        <w:sz w:val="22"/>
        <w:szCs w:val="22"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F456D99" wp14:editId="2C2B3444">
          <wp:extent cx="628308" cy="694347"/>
          <wp:effectExtent l="0" t="0" r="635" b="0"/>
          <wp:docPr id="155616309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16610" w14:textId="77777777" w:rsidR="003D370E" w:rsidRDefault="003D37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D7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4E3575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13F05"/>
    <w:multiLevelType w:val="hybridMultilevel"/>
    <w:tmpl w:val="E6D8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21FBB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26FBB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4EEE"/>
    <w:multiLevelType w:val="hybridMultilevel"/>
    <w:tmpl w:val="98E6392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26695D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701AA"/>
    <w:multiLevelType w:val="hybridMultilevel"/>
    <w:tmpl w:val="2478542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45D7D"/>
    <w:multiLevelType w:val="hybridMultilevel"/>
    <w:tmpl w:val="323C7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C126D"/>
    <w:multiLevelType w:val="hybridMultilevel"/>
    <w:tmpl w:val="262E264E"/>
    <w:lvl w:ilvl="0" w:tplc="951A7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0E05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216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CE2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E82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86D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306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CC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D33A9"/>
    <w:multiLevelType w:val="hybridMultilevel"/>
    <w:tmpl w:val="2478542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85611"/>
    <w:multiLevelType w:val="hybridMultilevel"/>
    <w:tmpl w:val="8E024F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0E"/>
    <w:rsid w:val="00006153"/>
    <w:rsid w:val="00054F44"/>
    <w:rsid w:val="00083455"/>
    <w:rsid w:val="000D0587"/>
    <w:rsid w:val="000D6289"/>
    <w:rsid w:val="000F75DA"/>
    <w:rsid w:val="0018496D"/>
    <w:rsid w:val="001925D6"/>
    <w:rsid w:val="001B449C"/>
    <w:rsid w:val="001F1921"/>
    <w:rsid w:val="002172F0"/>
    <w:rsid w:val="00217CF2"/>
    <w:rsid w:val="0026251B"/>
    <w:rsid w:val="00280141"/>
    <w:rsid w:val="002F560A"/>
    <w:rsid w:val="00313816"/>
    <w:rsid w:val="00314ECF"/>
    <w:rsid w:val="0034455C"/>
    <w:rsid w:val="00354246"/>
    <w:rsid w:val="003652BE"/>
    <w:rsid w:val="003672A1"/>
    <w:rsid w:val="00385A16"/>
    <w:rsid w:val="003A0F71"/>
    <w:rsid w:val="003C7246"/>
    <w:rsid w:val="003D370E"/>
    <w:rsid w:val="003E58D5"/>
    <w:rsid w:val="004472AA"/>
    <w:rsid w:val="00475EA8"/>
    <w:rsid w:val="004A771B"/>
    <w:rsid w:val="004B1A56"/>
    <w:rsid w:val="004B2693"/>
    <w:rsid w:val="004B45EF"/>
    <w:rsid w:val="004D72E1"/>
    <w:rsid w:val="00533844"/>
    <w:rsid w:val="00545E18"/>
    <w:rsid w:val="0058058A"/>
    <w:rsid w:val="00581461"/>
    <w:rsid w:val="00597C0C"/>
    <w:rsid w:val="005A0272"/>
    <w:rsid w:val="005B4872"/>
    <w:rsid w:val="005D56D1"/>
    <w:rsid w:val="00602293"/>
    <w:rsid w:val="00627E4D"/>
    <w:rsid w:val="00657628"/>
    <w:rsid w:val="00664FDE"/>
    <w:rsid w:val="0067363A"/>
    <w:rsid w:val="006856EA"/>
    <w:rsid w:val="007244E6"/>
    <w:rsid w:val="0072666F"/>
    <w:rsid w:val="00740079"/>
    <w:rsid w:val="00752E6A"/>
    <w:rsid w:val="00772447"/>
    <w:rsid w:val="007845AE"/>
    <w:rsid w:val="0079756A"/>
    <w:rsid w:val="007A0D31"/>
    <w:rsid w:val="007C3FBE"/>
    <w:rsid w:val="00862303"/>
    <w:rsid w:val="0088255B"/>
    <w:rsid w:val="00890568"/>
    <w:rsid w:val="00893869"/>
    <w:rsid w:val="008B54E8"/>
    <w:rsid w:val="008F140D"/>
    <w:rsid w:val="008F213C"/>
    <w:rsid w:val="009032C7"/>
    <w:rsid w:val="009116A3"/>
    <w:rsid w:val="009211A1"/>
    <w:rsid w:val="009373E4"/>
    <w:rsid w:val="00964F19"/>
    <w:rsid w:val="00993A58"/>
    <w:rsid w:val="00997E1C"/>
    <w:rsid w:val="00A01ADD"/>
    <w:rsid w:val="00A20D5F"/>
    <w:rsid w:val="00A24831"/>
    <w:rsid w:val="00A3018E"/>
    <w:rsid w:val="00A702AD"/>
    <w:rsid w:val="00A70308"/>
    <w:rsid w:val="00A87039"/>
    <w:rsid w:val="00AB13AF"/>
    <w:rsid w:val="00AB3AAE"/>
    <w:rsid w:val="00AD2EE8"/>
    <w:rsid w:val="00B05C71"/>
    <w:rsid w:val="00B22A08"/>
    <w:rsid w:val="00B36319"/>
    <w:rsid w:val="00B419FE"/>
    <w:rsid w:val="00B46096"/>
    <w:rsid w:val="00B53329"/>
    <w:rsid w:val="00B77A84"/>
    <w:rsid w:val="00B87757"/>
    <w:rsid w:val="00BB0E02"/>
    <w:rsid w:val="00BB7FD2"/>
    <w:rsid w:val="00BF1FD5"/>
    <w:rsid w:val="00BF65DE"/>
    <w:rsid w:val="00BF67A4"/>
    <w:rsid w:val="00BF6F6E"/>
    <w:rsid w:val="00C03CEE"/>
    <w:rsid w:val="00C0540F"/>
    <w:rsid w:val="00C05D93"/>
    <w:rsid w:val="00C15C09"/>
    <w:rsid w:val="00C45C61"/>
    <w:rsid w:val="00C81E10"/>
    <w:rsid w:val="00C827A1"/>
    <w:rsid w:val="00CB6160"/>
    <w:rsid w:val="00D3664F"/>
    <w:rsid w:val="00D96529"/>
    <w:rsid w:val="00DA0C2E"/>
    <w:rsid w:val="00DA31CB"/>
    <w:rsid w:val="00DA6814"/>
    <w:rsid w:val="00DD26B8"/>
    <w:rsid w:val="00E017C3"/>
    <w:rsid w:val="00E2237F"/>
    <w:rsid w:val="00E5282C"/>
    <w:rsid w:val="00E75AB7"/>
    <w:rsid w:val="00E972AE"/>
    <w:rsid w:val="00EB3B36"/>
    <w:rsid w:val="00F1792D"/>
    <w:rsid w:val="00F34CB1"/>
    <w:rsid w:val="00F963DD"/>
    <w:rsid w:val="00FB2B0D"/>
    <w:rsid w:val="00FC47A6"/>
    <w:rsid w:val="00FD2CCA"/>
    <w:rsid w:val="0AA29346"/>
    <w:rsid w:val="14C35A86"/>
    <w:rsid w:val="1996CBA9"/>
    <w:rsid w:val="265C2654"/>
    <w:rsid w:val="2D822428"/>
    <w:rsid w:val="3003089A"/>
    <w:rsid w:val="30AE52CD"/>
    <w:rsid w:val="3B8550AF"/>
    <w:rsid w:val="42878D0A"/>
    <w:rsid w:val="4A9F3B4B"/>
    <w:rsid w:val="4F8F3046"/>
    <w:rsid w:val="5111D84A"/>
    <w:rsid w:val="515BE034"/>
    <w:rsid w:val="53F705EC"/>
    <w:rsid w:val="553B52E9"/>
    <w:rsid w:val="569BD099"/>
    <w:rsid w:val="577A48EC"/>
    <w:rsid w:val="5C548AF1"/>
    <w:rsid w:val="60E68226"/>
    <w:rsid w:val="63B78F68"/>
    <w:rsid w:val="653A376C"/>
    <w:rsid w:val="65535FC9"/>
    <w:rsid w:val="66EF302A"/>
    <w:rsid w:val="6871D82E"/>
    <w:rsid w:val="68FADAB4"/>
    <w:rsid w:val="6E94C997"/>
    <w:rsid w:val="7360263E"/>
    <w:rsid w:val="77C59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FFB44"/>
  <w15:chartTrackingRefBased/>
  <w15:docId w15:val="{6007073F-97BC-4538-BE05-A3A87A2E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2">
    <w:name w:val="heading 2"/>
    <w:next w:val="Normale"/>
    <w:link w:val="Titolo2Carattere"/>
    <w:uiPriority w:val="9"/>
    <w:unhideWhenUsed/>
    <w:qFormat/>
    <w:rsid w:val="0088255B"/>
    <w:pPr>
      <w:keepNext/>
      <w:keepLines/>
      <w:spacing w:after="31" w:line="250" w:lineRule="auto"/>
      <w:ind w:left="48" w:hanging="10"/>
      <w:jc w:val="both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D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370E"/>
    <w:pPr>
      <w:ind w:left="720"/>
      <w:contextualSpacing/>
    </w:pPr>
    <w:rPr>
      <w:szCs w:val="21"/>
    </w:rPr>
  </w:style>
  <w:style w:type="paragraph" w:customStyle="1" w:styleId="Default">
    <w:name w:val="Default"/>
    <w:rsid w:val="003D3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4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64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customStyle="1" w:styleId="TableGrid0">
    <w:name w:val="Table Grid0"/>
    <w:rsid w:val="0088255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8255B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2666F"/>
    <w:rPr>
      <w:color w:val="0000FF"/>
      <w:u w:val="single"/>
    </w:rPr>
  </w:style>
  <w:style w:type="character" w:customStyle="1" w:styleId="linkblu">
    <w:name w:val="link_blu"/>
    <w:basedOn w:val="Carpredefinitoparagrafo"/>
    <w:rsid w:val="0072666F"/>
  </w:style>
  <w:style w:type="character" w:styleId="Enfasigrassetto">
    <w:name w:val="Strong"/>
    <w:basedOn w:val="Carpredefinitoparagrafo"/>
    <w:uiPriority w:val="22"/>
    <w:qFormat/>
    <w:rsid w:val="00E75AB7"/>
    <w:rPr>
      <w:b/>
      <w:bCs/>
    </w:rPr>
  </w:style>
  <w:style w:type="character" w:customStyle="1" w:styleId="normaltextrun">
    <w:name w:val="normaltextrun"/>
    <w:basedOn w:val="Carpredefinitoparagrafo"/>
    <w:rsid w:val="00BB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25DFFD-CD99-4010-B348-65724594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3157A-BDF8-49CF-B92F-E3820C5A38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3FF08-4F61-4119-B7B8-A8301BC84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EFE4C-599D-45F2-A697-1649F37187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Barboni Emma Maria</cp:lastModifiedBy>
  <cp:revision>52</cp:revision>
  <cp:lastPrinted>2019-02-11T11:15:00Z</cp:lastPrinted>
  <dcterms:created xsi:type="dcterms:W3CDTF">2020-04-21T14:00:00Z</dcterms:created>
  <dcterms:modified xsi:type="dcterms:W3CDTF">2022-01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